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BA3F92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ช่วยวิจัยที่ไม่มีส่วนร่วมในผลงาน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BA3F92">
        <w:rPr>
          <w:rFonts w:ascii="TH SarabunPSK" w:hAnsi="TH SarabunPSK" w:cs="TH SarabunPSK"/>
          <w:spacing w:val="2"/>
          <w:sz w:val="32"/>
          <w:szCs w:val="32"/>
          <w:cs/>
        </w:rPr>
        <w:t>ผู้ช่วยวิจัยที่ไม่มีส่วนร่วมในผลงานวิจัย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4,800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สี่พันแปดร้อยบาท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20724" wp14:editId="15D8AA27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0444E1" wp14:editId="22D333BF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BA3F92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ช่วยวิจัยที่ไม่มีส่วนร่วมในผลงาน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BA3F92">
        <w:rPr>
          <w:rFonts w:ascii="TH SarabunPSK" w:hAnsi="TH SarabunPSK" w:cs="TH SarabunPSK"/>
          <w:spacing w:val="2"/>
          <w:sz w:val="32"/>
          <w:szCs w:val="32"/>
          <w:cs/>
        </w:rPr>
        <w:t>ผู้ช่วยวิจัยที่ไม่มีส่วนร่วมในผลงานวิจัย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4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>,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>8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00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ี่พันแปดร้อย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296A" wp14:editId="66CA9BA6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 ..............................  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2" w:name="textA2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094AB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3" w:name="textA3"/>
            <w:bookmarkEnd w:id="3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BA3F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วิจัยที่ไม่มีส่วนร่วมในผลงานวิจัย</w:t>
            </w:r>
            <w:r w:rsidR="00094AB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94AB2" w:rsidRPr="00094AB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ระบุรายละเอียดวันที่ปฏิบัติงาน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4A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  <w:r w:rsidR="00094AB2" w:rsidRPr="00094AB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094AB2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4" w:name="textA4"/>
            <w:bookmarkEnd w:id="4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094AB2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5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6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7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094AB2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9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94A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ี่พันแปดร้อย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10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0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184F58D0" wp14:editId="370ED9F6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commentRangeStart w:id="11"/>
      <w:r w:rsidRPr="003C3747">
        <w:rPr>
          <w:rFonts w:ascii="TH SarabunIT๙" w:hAnsi="TH SarabunIT๙" w:cs="TH SarabunIT๙"/>
          <w:sz w:val="32"/>
          <w:szCs w:val="32"/>
          <w:cs/>
        </w:rPr>
        <w:t>ขอเชิญ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วิจัยที่ไม่มีส่วนร่วมในผลงาน</w:t>
      </w:r>
      <w:commentRangeEnd w:id="11"/>
      <w:r>
        <w:rPr>
          <w:rStyle w:val="a3"/>
        </w:rPr>
        <w:commentReference w:id="11"/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hAnsi="TH SarabunIT๙" w:cs="TH SarabunIT๙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ผู้ช่วยในการดำเนินงาน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  <w:bookmarkStart w:id="12" w:name="_GoBack"/>
      <w:bookmarkEnd w:id="12"/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ช่วยวิจัยที่ไม่มีส่วนร่วมในผลงาน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10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  <w:comment w:id="11" w:author="Sky123.Org" w:date="2023-01-05T00:14:00Z" w:initials="S">
    <w:p w:rsidR="00094AB2" w:rsidRDefault="00094AB2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ตัวอย่างหนังสือเชิญ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94AB2"/>
    <w:rsid w:val="00136D5E"/>
    <w:rsid w:val="001543FD"/>
    <w:rsid w:val="001D0100"/>
    <w:rsid w:val="003038EF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80C89"/>
    <w:rsid w:val="006B7EE6"/>
    <w:rsid w:val="00843637"/>
    <w:rsid w:val="00864425"/>
    <w:rsid w:val="008D1677"/>
    <w:rsid w:val="008F342C"/>
    <w:rsid w:val="00B72FAB"/>
    <w:rsid w:val="00BA3F92"/>
    <w:rsid w:val="00C6680A"/>
    <w:rsid w:val="00DB2396"/>
    <w:rsid w:val="00EE7781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CA75-925B-41F5-A6E3-CD711C8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04:00Z</dcterms:created>
  <dcterms:modified xsi:type="dcterms:W3CDTF">2023-01-04T17:17:00Z</dcterms:modified>
</cp:coreProperties>
</file>